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CB53" w14:textId="77777777" w:rsidR="001F3EE5" w:rsidRPr="009C2A68" w:rsidRDefault="00012B89" w:rsidP="001F3EE5">
      <w:pPr>
        <w:pStyle w:val="Titel"/>
        <w:pBdr>
          <w:bottom w:val="none" w:sz="0" w:space="0" w:color="auto"/>
        </w:pBd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26A782D" wp14:editId="099133C9">
            <wp:simplePos x="0" y="0"/>
            <wp:positionH relativeFrom="column">
              <wp:posOffset>-170815</wp:posOffset>
            </wp:positionH>
            <wp:positionV relativeFrom="paragraph">
              <wp:posOffset>714375</wp:posOffset>
            </wp:positionV>
            <wp:extent cx="6155055" cy="87064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pap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70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558" w:rsidRPr="009C2A68">
        <w:rPr>
          <w:noProof/>
          <w:lang w:val="en-US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27C6CE7" wp14:editId="1A6AAD51">
                <wp:simplePos x="0" y="0"/>
                <wp:positionH relativeFrom="page">
                  <wp:posOffset>1036955</wp:posOffset>
                </wp:positionH>
                <wp:positionV relativeFrom="page">
                  <wp:posOffset>1499235</wp:posOffset>
                </wp:positionV>
                <wp:extent cx="5789787" cy="7601546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787" cy="76015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6E56C" w14:textId="77777777" w:rsidR="00A370BF" w:rsidRDefault="00A370BF" w:rsidP="00A370BF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ferenti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</w:t>
                            </w:r>
                            <w:proofErr w:type="spellEnd"/>
                            <w:r w:rsidRPr="008B45A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4C4EFB" w14:textId="77777777" w:rsidR="00A370BF" w:rsidRDefault="00A370BF" w:rsidP="00A370BF">
                            <w:pPr>
                              <w:ind w:left="424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itlener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</w:t>
                            </w:r>
                            <w:proofErr w:type="spellEnd"/>
                            <w:r w:rsidRPr="008B45A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F1155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7EB87F" w14:textId="77777777" w:rsidR="00F11558" w:rsidRDefault="00F11558" w:rsidP="00F11558">
                            <w:pPr>
                              <w:ind w:left="3540" w:firstLine="708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3E74C3">
                              <w:rPr>
                                <w:sz w:val="28"/>
                                <w:szCs w:val="28"/>
                              </w:rPr>
                              <w:t>atum van ontvangst: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(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 vullen do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8B45AC">
                              <w:rPr>
                                <w:sz w:val="20"/>
                                <w:szCs w:val="20"/>
                              </w:rPr>
                              <w:t>rfgoedcel</w:t>
                            </w:r>
                            <w:proofErr w:type="spellEnd"/>
                            <w:r w:rsidRPr="008B45A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78944A" w14:textId="77777777" w:rsidR="001F3EE5" w:rsidRDefault="001F3EE5" w:rsidP="001F3EE5">
                            <w:pPr>
                              <w:pStyle w:val="Titel"/>
                            </w:pPr>
                          </w:p>
                          <w:p w14:paraId="61DD9E8B" w14:textId="77777777" w:rsidR="001F3EE5" w:rsidRDefault="001F3EE5" w:rsidP="001F3EE5">
                            <w:pPr>
                              <w:pStyle w:val="Titel"/>
                            </w:pPr>
                          </w:p>
                          <w:p w14:paraId="0E18152A" w14:textId="77777777" w:rsidR="001F3EE5" w:rsidRDefault="001F3EE5" w:rsidP="001F3EE5">
                            <w:pPr>
                              <w:pStyle w:val="Titel"/>
                            </w:pPr>
                          </w:p>
                          <w:p w14:paraId="4CF0977E" w14:textId="77777777" w:rsidR="001F3EE5" w:rsidRDefault="001F3EE5" w:rsidP="001F3EE5">
                            <w:pPr>
                              <w:pStyle w:val="Titel"/>
                            </w:pPr>
                          </w:p>
                          <w:p w14:paraId="44F08F32" w14:textId="77777777" w:rsidR="001F3EE5" w:rsidRDefault="001F3EE5" w:rsidP="001F3EE5">
                            <w:pPr>
                              <w:pStyle w:val="Titel"/>
                            </w:pPr>
                          </w:p>
                          <w:p w14:paraId="5BB24382" w14:textId="77777777" w:rsidR="001F3EE5" w:rsidRDefault="001F3EE5" w:rsidP="001F3EE5">
                            <w:pPr>
                              <w:pStyle w:val="Titel"/>
                            </w:pPr>
                          </w:p>
                          <w:p w14:paraId="60D4C3F7" w14:textId="77777777" w:rsidR="001F3EE5" w:rsidRDefault="00F11558" w:rsidP="001F3EE5">
                            <w:pPr>
                              <w:pStyle w:val="Tite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Uitleenovereenkomst</w:t>
                            </w:r>
                            <w:r w:rsidR="001F3EE5">
                              <w:br/>
                            </w:r>
                            <w:proofErr w:type="spellStart"/>
                            <w:r w:rsidR="001F3EE5">
                              <w:rPr>
                                <w:sz w:val="28"/>
                                <w:szCs w:val="28"/>
                              </w:rPr>
                              <w:t>Erfgoedcel</w:t>
                            </w:r>
                            <w:proofErr w:type="spellEnd"/>
                            <w:r w:rsidR="001F3EE5">
                              <w:rPr>
                                <w:sz w:val="28"/>
                                <w:szCs w:val="28"/>
                              </w:rPr>
                              <w:t xml:space="preserve"> Kusterfgoed</w:t>
                            </w:r>
                          </w:p>
                          <w:p w14:paraId="5D6ED097" w14:textId="77777777" w:rsidR="001F3EE5" w:rsidRDefault="001F3EE5" w:rsidP="001F3EE5"/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22D76" id="officeArt object" o:spid="_x0000_s1026" style="position:absolute;margin-left:81.65pt;margin-top:118.05pt;width:455.9pt;height:598.5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A370BF" w:rsidRDefault="00A370BF" w:rsidP="00A370BF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ferentie: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)</w:t>
                      </w:r>
                    </w:p>
                    <w:p w:rsidR="00A370BF" w:rsidRDefault="00A370BF" w:rsidP="00A370BF">
                      <w:pPr>
                        <w:ind w:left="424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itlener: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)</w:t>
                      </w:r>
                      <w:r w:rsidR="00F1155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F11558" w:rsidRDefault="00F11558" w:rsidP="00F11558">
                      <w:pPr>
                        <w:ind w:left="3540" w:firstLine="708"/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3E74C3">
                        <w:rPr>
                          <w:sz w:val="28"/>
                          <w:szCs w:val="28"/>
                        </w:rPr>
                        <w:t>atum van ontvangst: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 w:rsidRPr="008B45AC">
                        <w:rPr>
                          <w:sz w:val="20"/>
                          <w:szCs w:val="20"/>
                        </w:rPr>
                        <w:t>(in</w:t>
                      </w:r>
                      <w:r>
                        <w:rPr>
                          <w:sz w:val="20"/>
                          <w:szCs w:val="20"/>
                        </w:rPr>
                        <w:t xml:space="preserve"> te vullen door E</w:t>
                      </w:r>
                      <w:r w:rsidRPr="008B45AC">
                        <w:rPr>
                          <w:sz w:val="20"/>
                          <w:szCs w:val="20"/>
                        </w:rPr>
                        <w:t>rfgoedcel)</w:t>
                      </w: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1F3EE5" w:rsidP="001F3EE5">
                      <w:pPr>
                        <w:pStyle w:val="Title"/>
                      </w:pPr>
                    </w:p>
                    <w:p w:rsidR="001F3EE5" w:rsidRDefault="00F11558" w:rsidP="001F3EE5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>
                        <w:t>Uitleenovereenkomst</w:t>
                      </w:r>
                      <w:r w:rsidR="001F3EE5">
                        <w:br/>
                      </w:r>
                      <w:r w:rsidR="001F3EE5">
                        <w:rPr>
                          <w:sz w:val="28"/>
                          <w:szCs w:val="28"/>
                        </w:rPr>
                        <w:t>Erfgoedcel Kusterfgoed</w:t>
                      </w:r>
                    </w:p>
                    <w:p w:rsidR="001F3EE5" w:rsidRDefault="001F3EE5" w:rsidP="001F3EE5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743E1ECB" w14:textId="77777777" w:rsidR="001F3EE5" w:rsidRDefault="001F3EE5" w:rsidP="001F3EE5">
      <w:pPr>
        <w:pStyle w:val="Titel"/>
        <w:pBdr>
          <w:bottom w:val="none" w:sz="0" w:space="0" w:color="auto"/>
        </w:pBdr>
        <w:rPr>
          <w:sz w:val="32"/>
          <w:szCs w:val="32"/>
        </w:rPr>
      </w:pPr>
    </w:p>
    <w:p w14:paraId="0E304451" w14:textId="77777777" w:rsidR="001F3EE5" w:rsidRPr="000F49E4" w:rsidRDefault="00F11558" w:rsidP="000F49E4">
      <w:pPr>
        <w:pStyle w:val="Titel"/>
        <w:jc w:val="center"/>
        <w:rPr>
          <w:b/>
          <w:sz w:val="36"/>
          <w:szCs w:val="36"/>
        </w:rPr>
      </w:pPr>
      <w:r w:rsidRPr="000F49E4">
        <w:rPr>
          <w:b/>
          <w:sz w:val="36"/>
          <w:szCs w:val="36"/>
        </w:rPr>
        <w:lastRenderedPageBreak/>
        <w:t>Uitleenovereenkomst</w:t>
      </w:r>
    </w:p>
    <w:tbl>
      <w:tblPr>
        <w:tblStyle w:val="Tabelraster"/>
        <w:tblpPr w:leftFromText="141" w:rightFromText="141" w:vertAnchor="text" w:horzAnchor="margin" w:tblpY="30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1558" w14:paraId="73932E21" w14:textId="77777777" w:rsidTr="00E96A94">
        <w:tc>
          <w:tcPr>
            <w:tcW w:w="9166" w:type="dxa"/>
          </w:tcPr>
          <w:p w14:paraId="6CB9808F" w14:textId="77777777" w:rsidR="00F11558" w:rsidRPr="00F11558" w:rsidRDefault="00F11558" w:rsidP="00E96A94">
            <w:pPr>
              <w:rPr>
                <w:sz w:val="10"/>
                <w:szCs w:val="10"/>
              </w:rPr>
            </w:pPr>
          </w:p>
          <w:p w14:paraId="2385E370" w14:textId="77777777" w:rsidR="00F11558" w:rsidRDefault="00F11558" w:rsidP="00E96A94">
            <w:r>
              <w:t xml:space="preserve">Met dit formulier kan u bij </w:t>
            </w:r>
            <w:proofErr w:type="spellStart"/>
            <w:r>
              <w:t>Erfgoedcel</w:t>
            </w:r>
            <w:proofErr w:type="spellEnd"/>
            <w:r>
              <w:t xml:space="preserve"> Kusterfgoed materiaal ontlenen.</w:t>
            </w:r>
            <w:r>
              <w:br/>
              <w:t xml:space="preserve">De </w:t>
            </w:r>
            <w:r w:rsidRPr="000F49E4">
              <w:rPr>
                <w:b/>
              </w:rPr>
              <w:t>voorwaarden</w:t>
            </w:r>
            <w:r>
              <w:t xml:space="preserve"> voor ontlening vindt u in het uitleenreglement, dat beschikbaar is bij de </w:t>
            </w:r>
            <w:proofErr w:type="spellStart"/>
            <w:r>
              <w:t>Erfgoedcel</w:t>
            </w:r>
            <w:proofErr w:type="spellEnd"/>
            <w:r>
              <w:t xml:space="preserve"> of op onze website </w:t>
            </w:r>
            <w:hyperlink r:id="rId9" w:history="1">
              <w:r w:rsidRPr="004E2735">
                <w:rPr>
                  <w:rStyle w:val="Hyperlink"/>
                </w:rPr>
                <w:t>www.kusterfgoed.be</w:t>
              </w:r>
            </w:hyperlink>
            <w:r>
              <w:t xml:space="preserve"> onder de rubriek ‘hoe’ bij ‘uitleendienst’. Lees alle voorwaarden aandachtig na. Voor meer informatie over dit reglement en de procedure kan u terecht bij de </w:t>
            </w:r>
            <w:proofErr w:type="spellStart"/>
            <w:r>
              <w:t>Erfgoedcel</w:t>
            </w:r>
            <w:proofErr w:type="spellEnd"/>
            <w:r>
              <w:t>.</w:t>
            </w:r>
          </w:p>
          <w:p w14:paraId="62731255" w14:textId="77777777" w:rsidR="00F11558" w:rsidRDefault="00F11558" w:rsidP="00064892">
            <w:r>
              <w:t xml:space="preserve">Gelieve </w:t>
            </w:r>
            <w:r w:rsidR="000F49E4">
              <w:t>deel 1 (gegevens aanvrager) en 2 (reservering materiaal) van dit</w:t>
            </w:r>
            <w:r>
              <w:t xml:space="preserve"> formulier uiterlijk </w:t>
            </w:r>
            <w:r w:rsidRPr="00F11558">
              <w:rPr>
                <w:b/>
              </w:rPr>
              <w:t>7 werkdagen vóór</w:t>
            </w:r>
            <w:r>
              <w:t xml:space="preserve"> de ontleningsdatum ingevuld (in drukletters) en ondertekend terug te sturen naar </w:t>
            </w:r>
            <w:hyperlink r:id="rId10" w:history="1">
              <w:r w:rsidRPr="008338E8">
                <w:rPr>
                  <w:rStyle w:val="Hyperlink"/>
                </w:rPr>
                <w:t>info@kusterfgoed.be</w:t>
              </w:r>
            </w:hyperlink>
            <w:r>
              <w:t xml:space="preserve"> of Kusterfgoed, </w:t>
            </w:r>
            <w:proofErr w:type="spellStart"/>
            <w:r w:rsidR="00064892">
              <w:t>Zandvoordeschorredijkstraat</w:t>
            </w:r>
            <w:proofErr w:type="spellEnd"/>
            <w:r w:rsidR="00064892">
              <w:t xml:space="preserve"> 289A</w:t>
            </w:r>
            <w:r>
              <w:t>, 8400 Oostende.</w:t>
            </w:r>
          </w:p>
        </w:tc>
      </w:tr>
    </w:tbl>
    <w:p w14:paraId="705D8D5D" w14:textId="77777777" w:rsidR="001F3EE5" w:rsidRDefault="001F3EE5" w:rsidP="001F3EE5"/>
    <w:p w14:paraId="50051FD8" w14:textId="77777777" w:rsidR="00F11558" w:rsidRDefault="00F11558" w:rsidP="001F3EE5"/>
    <w:p w14:paraId="6FA3936F" w14:textId="77777777" w:rsidR="001F3EE5" w:rsidRPr="000F49E4" w:rsidRDefault="00F11558" w:rsidP="00F11558">
      <w:pPr>
        <w:pStyle w:val="Titel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1. Gegevens aanvrager</w:t>
      </w:r>
    </w:p>
    <w:p w14:paraId="715BEDBA" w14:textId="77777777" w:rsidR="00F11558" w:rsidRDefault="00F11558" w:rsidP="00F11558">
      <w:pPr>
        <w:tabs>
          <w:tab w:val="left" w:leader="dot" w:pos="2430"/>
          <w:tab w:val="right" w:leader="dot" w:pos="8910"/>
        </w:tabs>
      </w:pPr>
    </w:p>
    <w:p w14:paraId="6EBBE1B1" w14:textId="77777777" w:rsidR="00F11558" w:rsidRDefault="00F11558" w:rsidP="00F11558">
      <w:pPr>
        <w:tabs>
          <w:tab w:val="left" w:leader="dot" w:pos="2430"/>
          <w:tab w:val="right" w:leader="dot" w:pos="8910"/>
        </w:tabs>
      </w:pPr>
      <w:r>
        <w:t>Naam van de organisatie:</w:t>
      </w:r>
      <w:r>
        <w:tab/>
      </w:r>
      <w:r>
        <w:tab/>
      </w:r>
    </w:p>
    <w:p w14:paraId="38CE3D82" w14:textId="77777777"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ab/>
      </w:r>
      <w:r>
        <w:tab/>
      </w:r>
      <w:r>
        <w:tab/>
      </w:r>
    </w:p>
    <w:p w14:paraId="5B1A87F4" w14:textId="77777777"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Straat: </w:t>
      </w:r>
      <w:r>
        <w:tab/>
      </w:r>
      <w:r>
        <w:tab/>
      </w:r>
    </w:p>
    <w:p w14:paraId="23DE92C7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Nummer</w:t>
      </w:r>
      <w:r>
        <w:tab/>
        <w:t>Bus:</w:t>
      </w:r>
      <w:r>
        <w:tab/>
      </w:r>
    </w:p>
    <w:p w14:paraId="2CB1AECA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Postcode:</w:t>
      </w:r>
      <w:r>
        <w:tab/>
        <w:t>Gemeente:</w:t>
      </w:r>
      <w:r>
        <w:tab/>
      </w:r>
    </w:p>
    <w:p w14:paraId="378B54B3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>Telefoon:</w:t>
      </w:r>
      <w:r>
        <w:tab/>
      </w:r>
      <w:r>
        <w:tab/>
      </w:r>
    </w:p>
    <w:p w14:paraId="773D1E48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  <w:r>
        <w:t xml:space="preserve">E-mail: </w:t>
      </w:r>
      <w:r>
        <w:tab/>
      </w:r>
      <w:r>
        <w:tab/>
      </w:r>
    </w:p>
    <w:p w14:paraId="7EBFA664" w14:textId="77777777"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>Voor- en achternaam aanvrager:</w:t>
      </w:r>
      <w:r>
        <w:tab/>
      </w:r>
    </w:p>
    <w:p w14:paraId="195F3C72" w14:textId="77777777"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</w:pPr>
      <w:r>
        <w:t xml:space="preserve">Functie in de organisatie: </w:t>
      </w:r>
      <w:r>
        <w:tab/>
      </w:r>
      <w:r>
        <w:tab/>
      </w:r>
    </w:p>
    <w:p w14:paraId="759EAD77" w14:textId="77777777" w:rsidR="00F11558" w:rsidRDefault="00F11558" w:rsidP="00F11558">
      <w:pPr>
        <w:tabs>
          <w:tab w:val="left" w:leader="dot" w:pos="90"/>
          <w:tab w:val="left" w:leader="dot" w:pos="2430"/>
          <w:tab w:val="right" w:leader="dot" w:pos="8910"/>
        </w:tabs>
        <w:spacing w:line="360" w:lineRule="auto"/>
      </w:pPr>
      <w:r>
        <w:t>Naam van de persoon die het materiaal ophaalt:</w:t>
      </w:r>
      <w:r>
        <w:tab/>
      </w:r>
    </w:p>
    <w:p w14:paraId="63719614" w14:textId="77777777" w:rsidR="00F11558" w:rsidRDefault="00F11558" w:rsidP="001F3EE5">
      <w:pPr>
        <w:pStyle w:val="Titel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97742E" w14:textId="77777777" w:rsidR="001F3EE5" w:rsidRPr="000F49E4" w:rsidRDefault="00F11558" w:rsidP="001F3EE5">
      <w:pPr>
        <w:pStyle w:val="Titel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2. Reservering materiaal </w:t>
      </w:r>
    </w:p>
    <w:p w14:paraId="2850C64E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t>De aanvraag voor het ontlenen van materiaal wordt ingediend in het kader van:</w:t>
      </w:r>
      <w:r>
        <w:br/>
      </w:r>
      <w:r w:rsidRPr="008B45AC">
        <w:rPr>
          <w:sz w:val="20"/>
          <w:szCs w:val="20"/>
        </w:rPr>
        <w:t>(beknopte omschrijving van het project)</w:t>
      </w:r>
    </w:p>
    <w:p w14:paraId="3DD45DA7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71995CE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B94B3E9" w14:textId="77777777" w:rsidR="00CC5DF4" w:rsidRPr="00903A7F" w:rsidRDefault="00F11558" w:rsidP="00F11558">
      <w:pPr>
        <w:tabs>
          <w:tab w:val="left" w:leader="dot" w:pos="-90"/>
          <w:tab w:val="left" w:leader="dot" w:pos="4050"/>
          <w:tab w:val="right" w:leader="dot" w:pos="8910"/>
        </w:tabs>
        <w:rPr>
          <w:rStyle w:val="Subtieleverwijzing"/>
          <w:color w:val="auto"/>
          <w:sz w:val="28"/>
          <w:szCs w:val="28"/>
        </w:rPr>
      </w:pPr>
      <w:r w:rsidRPr="00F11558">
        <w:rPr>
          <w:rStyle w:val="Subtieleverwijzing"/>
          <w:color w:val="auto"/>
          <w:sz w:val="28"/>
          <w:szCs w:val="28"/>
        </w:rPr>
        <w:t>Duid hieronder het m</w:t>
      </w:r>
      <w:r>
        <w:rPr>
          <w:rStyle w:val="Subtieleverwijzing"/>
          <w:color w:val="auto"/>
          <w:sz w:val="28"/>
          <w:szCs w:val="28"/>
        </w:rPr>
        <w:t>ateriaal aan dat u wil ontlenen:</w:t>
      </w:r>
      <w:r w:rsidRPr="00F11558">
        <w:rPr>
          <w:rStyle w:val="Subtieleverwijzing"/>
          <w:color w:val="auto"/>
          <w:sz w:val="28"/>
          <w:szCs w:val="28"/>
        </w:rPr>
        <w:t xml:space="preserve"> </w:t>
      </w:r>
    </w:p>
    <w:tbl>
      <w:tblPr>
        <w:tblStyle w:val="Tabelraster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6300"/>
        <w:gridCol w:w="1710"/>
      </w:tblGrid>
      <w:tr w:rsidR="00F11558" w14:paraId="6FE69DF6" w14:textId="77777777" w:rsidTr="009465E2">
        <w:tc>
          <w:tcPr>
            <w:tcW w:w="900" w:type="dxa"/>
            <w:shd w:val="clear" w:color="auto" w:fill="auto"/>
          </w:tcPr>
          <w:p w14:paraId="22C6D4B4" w14:textId="77777777" w:rsidR="00F11558" w:rsidRPr="008E74D4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8"/>
                <w:szCs w:val="18"/>
              </w:rPr>
            </w:pPr>
            <w:r w:rsidRPr="008E74D4">
              <w:rPr>
                <w:sz w:val="18"/>
                <w:szCs w:val="18"/>
              </w:rPr>
              <w:t>AANTAL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40DAB5D0" w14:textId="77777777" w:rsidR="00F11558" w:rsidRPr="00012B89" w:rsidRDefault="00F11558" w:rsidP="001F24C7"/>
        </w:tc>
        <w:tc>
          <w:tcPr>
            <w:tcW w:w="1710" w:type="dxa"/>
          </w:tcPr>
          <w:p w14:paraId="217DBDC9" w14:textId="77777777" w:rsidR="00F11558" w:rsidRPr="001F24C7" w:rsidRDefault="00F11558" w:rsidP="001F24C7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rPr>
                <w:sz w:val="17"/>
                <w:szCs w:val="17"/>
              </w:rPr>
            </w:pPr>
            <w:r w:rsidRPr="001F24C7">
              <w:rPr>
                <w:sz w:val="17"/>
                <w:szCs w:val="17"/>
              </w:rPr>
              <w:t>BEDRAG WAARBORG MET EEN MIN</w:t>
            </w:r>
            <w:r w:rsidR="001F24C7" w:rsidRPr="001F24C7">
              <w:rPr>
                <w:sz w:val="17"/>
                <w:szCs w:val="17"/>
              </w:rPr>
              <w:t>.</w:t>
            </w:r>
            <w:r w:rsidRPr="001F24C7">
              <w:rPr>
                <w:sz w:val="17"/>
                <w:szCs w:val="17"/>
              </w:rPr>
              <w:t xml:space="preserve"> TOTAAL VAN 25€</w:t>
            </w:r>
          </w:p>
        </w:tc>
      </w:tr>
      <w:tr w:rsidR="00012B89" w14:paraId="1421EBC6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7D46CD51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203F8C72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 xml:space="preserve">A4-scanner </w:t>
            </w:r>
          </w:p>
        </w:tc>
        <w:tc>
          <w:tcPr>
            <w:tcW w:w="1710" w:type="dxa"/>
          </w:tcPr>
          <w:p w14:paraId="40FBBA2B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65</w:t>
            </w:r>
          </w:p>
        </w:tc>
      </w:tr>
      <w:tr w:rsidR="00012B89" w14:paraId="1BD54597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745ED0D6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747E8DA3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Actieve luidspreker</w:t>
            </w:r>
          </w:p>
        </w:tc>
        <w:tc>
          <w:tcPr>
            <w:tcW w:w="1710" w:type="dxa"/>
          </w:tcPr>
          <w:p w14:paraId="360C95A2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22</w:t>
            </w:r>
          </w:p>
        </w:tc>
      </w:tr>
      <w:tr w:rsidR="00012B89" w14:paraId="2628E665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5FDB6E3F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0021502A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Audio-converter</w:t>
            </w:r>
          </w:p>
        </w:tc>
        <w:tc>
          <w:tcPr>
            <w:tcW w:w="1710" w:type="dxa"/>
          </w:tcPr>
          <w:p w14:paraId="190D169B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3</w:t>
            </w:r>
          </w:p>
        </w:tc>
      </w:tr>
      <w:tr w:rsidR="00012B89" w14:paraId="0AF8C796" w14:textId="77777777" w:rsidTr="009465E2">
        <w:tc>
          <w:tcPr>
            <w:tcW w:w="900" w:type="dxa"/>
          </w:tcPr>
          <w:p w14:paraId="0A1B6760" w14:textId="77777777"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585979C8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Audio-recorder</w:t>
            </w:r>
          </w:p>
        </w:tc>
        <w:tc>
          <w:tcPr>
            <w:tcW w:w="1710" w:type="dxa"/>
          </w:tcPr>
          <w:p w14:paraId="7BA1D86D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4</w:t>
            </w:r>
          </w:p>
        </w:tc>
      </w:tr>
      <w:tr w:rsidR="00012B89" w14:paraId="623BFA82" w14:textId="77777777" w:rsidTr="009465E2">
        <w:tc>
          <w:tcPr>
            <w:tcW w:w="900" w:type="dxa"/>
          </w:tcPr>
          <w:p w14:paraId="050D6DE2" w14:textId="77777777"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6F3D26E7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Beachvlag Kusterfgoed</w:t>
            </w:r>
          </w:p>
        </w:tc>
        <w:tc>
          <w:tcPr>
            <w:tcW w:w="1710" w:type="dxa"/>
          </w:tcPr>
          <w:p w14:paraId="180A67C7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4</w:t>
            </w:r>
          </w:p>
        </w:tc>
      </w:tr>
      <w:tr w:rsidR="00012B89" w14:paraId="41F08080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3206366D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3362CE56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Beamer</w:t>
            </w:r>
          </w:p>
        </w:tc>
        <w:tc>
          <w:tcPr>
            <w:tcW w:w="1710" w:type="dxa"/>
          </w:tcPr>
          <w:p w14:paraId="709291CE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77</w:t>
            </w:r>
          </w:p>
        </w:tc>
      </w:tr>
      <w:tr w:rsidR="00012B89" w14:paraId="3AD96A3D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427E814C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0A330F70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Draagbare scanner</w:t>
            </w:r>
          </w:p>
        </w:tc>
        <w:tc>
          <w:tcPr>
            <w:tcW w:w="1710" w:type="dxa"/>
          </w:tcPr>
          <w:p w14:paraId="63E3F275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22</w:t>
            </w:r>
          </w:p>
        </w:tc>
      </w:tr>
      <w:tr w:rsidR="009B35EF" w14:paraId="6522B6C5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41CD8A0A" w14:textId="77777777" w:rsidR="009B35EF" w:rsidRDefault="009B35EF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05358059" w14:textId="77777777" w:rsidR="009B35EF" w:rsidRPr="009465E2" w:rsidRDefault="009B35EF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 xml:space="preserve">Fotoachtergrond </w:t>
            </w:r>
            <w:r w:rsidR="000825ED" w:rsidRPr="009465E2">
              <w:rPr>
                <w:sz w:val="20"/>
                <w:szCs w:val="20"/>
              </w:rPr>
              <w:t xml:space="preserve">(afbeelding: prentbriefkaart </w:t>
            </w:r>
            <w:proofErr w:type="spellStart"/>
            <w:r w:rsidR="000825ED" w:rsidRPr="009465E2">
              <w:rPr>
                <w:sz w:val="20"/>
                <w:szCs w:val="20"/>
              </w:rPr>
              <w:t>Wenduine</w:t>
            </w:r>
            <w:proofErr w:type="spellEnd"/>
            <w:r w:rsidR="000825ED" w:rsidRPr="009465E2">
              <w:rPr>
                <w:sz w:val="20"/>
                <w:szCs w:val="20"/>
              </w:rPr>
              <w:t xml:space="preserve">) </w:t>
            </w:r>
            <w:r w:rsidRPr="009465E2">
              <w:rPr>
                <w:sz w:val="20"/>
                <w:szCs w:val="20"/>
              </w:rPr>
              <w:t>met achtergrondsysteem</w:t>
            </w:r>
          </w:p>
        </w:tc>
        <w:tc>
          <w:tcPr>
            <w:tcW w:w="1710" w:type="dxa"/>
          </w:tcPr>
          <w:p w14:paraId="70897A38" w14:textId="77777777" w:rsidR="009B35EF" w:rsidRPr="009465E2" w:rsidRDefault="009B35EF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25</w:t>
            </w:r>
          </w:p>
        </w:tc>
      </w:tr>
      <w:tr w:rsidR="00012B89" w14:paraId="7B1E913F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7FCA8A4A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18283A36" w14:textId="77777777" w:rsidR="00012B89" w:rsidRPr="009465E2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 xml:space="preserve">Fotografie set (groot statief, klein statief, kleine opnametent, grote opnametent, continulampen, achtergrondsysteem) </w:t>
            </w:r>
            <w:r w:rsidRPr="009465E2">
              <w:rPr>
                <w:i/>
                <w:sz w:val="20"/>
                <w:szCs w:val="20"/>
              </w:rPr>
              <w:t>(schrap wat niet past)</w:t>
            </w:r>
          </w:p>
        </w:tc>
        <w:tc>
          <w:tcPr>
            <w:tcW w:w="1710" w:type="dxa"/>
          </w:tcPr>
          <w:p w14:paraId="5A4DF0DF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55</w:t>
            </w:r>
          </w:p>
        </w:tc>
      </w:tr>
      <w:tr w:rsidR="00012B89" w14:paraId="1BDAAD6B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5EB70FDA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2FE802AD" w14:textId="77777777" w:rsidR="00012B89" w:rsidRPr="009465E2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 xml:space="preserve">Fototoestel (optioneel: groot statief; klein statief) </w:t>
            </w:r>
            <w:r w:rsidRPr="009465E2">
              <w:rPr>
                <w:i/>
                <w:sz w:val="20"/>
                <w:szCs w:val="20"/>
              </w:rPr>
              <w:t>(schrap wat niet past)</w:t>
            </w:r>
          </w:p>
        </w:tc>
        <w:tc>
          <w:tcPr>
            <w:tcW w:w="1710" w:type="dxa"/>
          </w:tcPr>
          <w:p w14:paraId="72BB7093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25</w:t>
            </w:r>
          </w:p>
        </w:tc>
      </w:tr>
      <w:tr w:rsidR="00012B89" w14:paraId="247D7743" w14:textId="77777777" w:rsidTr="009465E2">
        <w:tc>
          <w:tcPr>
            <w:tcW w:w="900" w:type="dxa"/>
          </w:tcPr>
          <w:p w14:paraId="2F3B98A5" w14:textId="77777777"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1C5BC351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9465E2">
              <w:rPr>
                <w:sz w:val="20"/>
                <w:szCs w:val="20"/>
              </w:rPr>
              <w:t>Ipad</w:t>
            </w:r>
            <w:proofErr w:type="spellEnd"/>
          </w:p>
        </w:tc>
        <w:tc>
          <w:tcPr>
            <w:tcW w:w="1710" w:type="dxa"/>
          </w:tcPr>
          <w:p w14:paraId="0760B7F2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57</w:t>
            </w:r>
          </w:p>
        </w:tc>
      </w:tr>
      <w:tr w:rsidR="00012B89" w14:paraId="71215D10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7C550F97" w14:textId="77777777"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66441448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Lamineertoestel (exclusief lamineervellen)</w:t>
            </w:r>
          </w:p>
        </w:tc>
        <w:tc>
          <w:tcPr>
            <w:tcW w:w="1710" w:type="dxa"/>
          </w:tcPr>
          <w:p w14:paraId="5CCAF4E2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5</w:t>
            </w:r>
          </w:p>
        </w:tc>
      </w:tr>
      <w:tr w:rsidR="00012B89" w14:paraId="48E15DE1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27FC1C49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0DD5DE89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Laptop (enkel uit te lenen in combinatie met scanner of beamer)</w:t>
            </w:r>
          </w:p>
        </w:tc>
        <w:tc>
          <w:tcPr>
            <w:tcW w:w="1710" w:type="dxa"/>
          </w:tcPr>
          <w:p w14:paraId="60C6E238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80</w:t>
            </w:r>
          </w:p>
        </w:tc>
      </w:tr>
      <w:tr w:rsidR="00012B89" w14:paraId="47E8261D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08DB4AEC" w14:textId="77777777"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5FD5EC77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Microfoon</w:t>
            </w:r>
          </w:p>
        </w:tc>
        <w:tc>
          <w:tcPr>
            <w:tcW w:w="1710" w:type="dxa"/>
          </w:tcPr>
          <w:p w14:paraId="2CDD7BEE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0</w:t>
            </w:r>
          </w:p>
        </w:tc>
      </w:tr>
      <w:tr w:rsidR="00012B89" w14:paraId="7B161A9D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300AF968" w14:textId="77777777"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300EE093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Microfoonhouder</w:t>
            </w:r>
          </w:p>
        </w:tc>
        <w:tc>
          <w:tcPr>
            <w:tcW w:w="1710" w:type="dxa"/>
          </w:tcPr>
          <w:p w14:paraId="45CA406B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3</w:t>
            </w:r>
          </w:p>
        </w:tc>
      </w:tr>
      <w:tr w:rsidR="00012B89" w14:paraId="57CFD736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1A07FFC2" w14:textId="77777777"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3FEB7FBB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Museumstofzuiger</w:t>
            </w:r>
          </w:p>
        </w:tc>
        <w:tc>
          <w:tcPr>
            <w:tcW w:w="1710" w:type="dxa"/>
          </w:tcPr>
          <w:p w14:paraId="489002FF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62</w:t>
            </w:r>
          </w:p>
        </w:tc>
      </w:tr>
      <w:tr w:rsidR="00012B89" w14:paraId="4E7EB707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5B802601" w14:textId="77777777" w:rsidR="00012B89" w:rsidRPr="00984325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5E3EEA13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Partytent easy-up Kusterfgoed</w:t>
            </w:r>
          </w:p>
        </w:tc>
        <w:tc>
          <w:tcPr>
            <w:tcW w:w="1710" w:type="dxa"/>
          </w:tcPr>
          <w:p w14:paraId="2EA6C274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34</w:t>
            </w:r>
          </w:p>
        </w:tc>
      </w:tr>
      <w:tr w:rsidR="00012B89" w14:paraId="52AD84A7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6E406E0B" w14:textId="77777777" w:rsidR="00012B89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38CA886B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Projectiescherm, 208x175cm</w:t>
            </w:r>
          </w:p>
        </w:tc>
        <w:tc>
          <w:tcPr>
            <w:tcW w:w="1710" w:type="dxa"/>
          </w:tcPr>
          <w:p w14:paraId="4CE0446A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7</w:t>
            </w:r>
          </w:p>
        </w:tc>
      </w:tr>
      <w:tr w:rsidR="00012B89" w14:paraId="7C04D35A" w14:textId="77777777" w:rsidTr="009465E2">
        <w:tc>
          <w:tcPr>
            <w:tcW w:w="900" w:type="dxa"/>
          </w:tcPr>
          <w:p w14:paraId="65C6D4F4" w14:textId="77777777"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17E49020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Regiestoel Kusterfgoed</w:t>
            </w:r>
          </w:p>
        </w:tc>
        <w:tc>
          <w:tcPr>
            <w:tcW w:w="1710" w:type="dxa"/>
          </w:tcPr>
          <w:p w14:paraId="3679DC4A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0</w:t>
            </w:r>
          </w:p>
        </w:tc>
      </w:tr>
      <w:tr w:rsidR="00012B89" w14:paraId="52783180" w14:textId="77777777" w:rsidTr="009465E2">
        <w:tc>
          <w:tcPr>
            <w:tcW w:w="900" w:type="dxa"/>
          </w:tcPr>
          <w:p w14:paraId="602D270B" w14:textId="77777777"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3F3FBADF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 xml:space="preserve">Set met 6 tentoonstellingspanelen van 62,5x100cm in draagtas </w:t>
            </w:r>
          </w:p>
        </w:tc>
        <w:tc>
          <w:tcPr>
            <w:tcW w:w="1710" w:type="dxa"/>
          </w:tcPr>
          <w:p w14:paraId="0AF0C9BE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95</w:t>
            </w:r>
          </w:p>
        </w:tc>
      </w:tr>
      <w:tr w:rsidR="00012B89" w14:paraId="405F3833" w14:textId="77777777" w:rsidTr="009465E2">
        <w:tc>
          <w:tcPr>
            <w:tcW w:w="900" w:type="dxa"/>
          </w:tcPr>
          <w:p w14:paraId="680FCD2B" w14:textId="77777777"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413EEA60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Stoepbord</w:t>
            </w:r>
          </w:p>
        </w:tc>
        <w:tc>
          <w:tcPr>
            <w:tcW w:w="1710" w:type="dxa"/>
          </w:tcPr>
          <w:p w14:paraId="25B2331A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2</w:t>
            </w:r>
          </w:p>
        </w:tc>
      </w:tr>
      <w:tr w:rsidR="00012B89" w14:paraId="6AE5E5EC" w14:textId="77777777" w:rsidTr="009465E2">
        <w:tc>
          <w:tcPr>
            <w:tcW w:w="900" w:type="dxa"/>
          </w:tcPr>
          <w:p w14:paraId="1FFBC882" w14:textId="77777777" w:rsidR="00012B89" w:rsidRPr="00984325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  <w:r w:rsidRPr="001F24C7">
              <w:t xml:space="preserve"> </w:t>
            </w:r>
            <w:r>
              <w:t xml:space="preserve">       / 2</w:t>
            </w:r>
          </w:p>
        </w:tc>
        <w:tc>
          <w:tcPr>
            <w:tcW w:w="6300" w:type="dxa"/>
          </w:tcPr>
          <w:p w14:paraId="1947DDC0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Strandstoel Kusterfgoed</w:t>
            </w:r>
          </w:p>
        </w:tc>
        <w:tc>
          <w:tcPr>
            <w:tcW w:w="1710" w:type="dxa"/>
          </w:tcPr>
          <w:p w14:paraId="7512BCE7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10</w:t>
            </w:r>
          </w:p>
        </w:tc>
      </w:tr>
      <w:tr w:rsidR="00012B89" w14:paraId="20FE8870" w14:textId="77777777" w:rsidTr="009465E2">
        <w:tc>
          <w:tcPr>
            <w:tcW w:w="900" w:type="dxa"/>
          </w:tcPr>
          <w:p w14:paraId="10B28041" w14:textId="77777777" w:rsidR="00012B89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     / 4</w:t>
            </w:r>
          </w:p>
        </w:tc>
        <w:tc>
          <w:tcPr>
            <w:tcW w:w="6300" w:type="dxa"/>
          </w:tcPr>
          <w:p w14:paraId="2AEEF849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 xml:space="preserve">Vlag </w:t>
            </w:r>
            <w:proofErr w:type="spellStart"/>
            <w:r w:rsidRPr="009465E2">
              <w:rPr>
                <w:sz w:val="20"/>
                <w:szCs w:val="20"/>
              </w:rPr>
              <w:t>Erfgoeddag</w:t>
            </w:r>
            <w:proofErr w:type="spellEnd"/>
          </w:p>
        </w:tc>
        <w:tc>
          <w:tcPr>
            <w:tcW w:w="1710" w:type="dxa"/>
          </w:tcPr>
          <w:p w14:paraId="2CB7C49D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€2</w:t>
            </w:r>
          </w:p>
        </w:tc>
      </w:tr>
      <w:tr w:rsidR="00F11558" w14:paraId="3DC65252" w14:textId="77777777" w:rsidTr="009465E2">
        <w:tc>
          <w:tcPr>
            <w:tcW w:w="900" w:type="dxa"/>
            <w:shd w:val="clear" w:color="auto" w:fill="D9D9D9" w:themeFill="background1" w:themeFillShade="D9"/>
          </w:tcPr>
          <w:p w14:paraId="5FC4FC83" w14:textId="77777777" w:rsidR="00F11558" w:rsidRPr="00984325" w:rsidRDefault="00F11558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6300" w:type="dxa"/>
          </w:tcPr>
          <w:p w14:paraId="231826E7" w14:textId="77777777" w:rsidR="00F11558" w:rsidRPr="009465E2" w:rsidRDefault="00320671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Educatieve koffer</w:t>
            </w:r>
          </w:p>
        </w:tc>
        <w:tc>
          <w:tcPr>
            <w:tcW w:w="1710" w:type="dxa"/>
          </w:tcPr>
          <w:p w14:paraId="70992250" w14:textId="77777777" w:rsidR="00F11558" w:rsidRPr="009465E2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n.v.t.</w:t>
            </w:r>
          </w:p>
        </w:tc>
      </w:tr>
      <w:tr w:rsidR="00012B89" w14:paraId="14B2B311" w14:textId="77777777" w:rsidTr="009465E2">
        <w:tc>
          <w:tcPr>
            <w:tcW w:w="900" w:type="dxa"/>
            <w:shd w:val="clear" w:color="auto" w:fill="auto"/>
          </w:tcPr>
          <w:p w14:paraId="7C50E5FB" w14:textId="77777777" w:rsidR="00012B89" w:rsidRPr="001F24C7" w:rsidRDefault="001F24C7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 w:rsidRPr="001F24C7">
              <w:t xml:space="preserve"> </w:t>
            </w:r>
            <w:r>
              <w:t xml:space="preserve">  </w:t>
            </w:r>
            <w:r w:rsidRPr="001F24C7">
              <w:t xml:space="preserve">     / 3 </w:t>
            </w:r>
          </w:p>
        </w:tc>
        <w:tc>
          <w:tcPr>
            <w:tcW w:w="6300" w:type="dxa"/>
          </w:tcPr>
          <w:p w14:paraId="4693D85A" w14:textId="77777777" w:rsidR="00012B89" w:rsidRPr="009465E2" w:rsidRDefault="00012B89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9465E2">
              <w:rPr>
                <w:sz w:val="20"/>
                <w:szCs w:val="20"/>
              </w:rPr>
              <w:t>Nummerset</w:t>
            </w:r>
            <w:proofErr w:type="spellEnd"/>
            <w:r w:rsidR="001F24C7" w:rsidRPr="009465E2">
              <w:rPr>
                <w:sz w:val="20"/>
                <w:szCs w:val="20"/>
              </w:rPr>
              <w:t xml:space="preserve"> </w:t>
            </w:r>
            <w:proofErr w:type="spellStart"/>
            <w:r w:rsidR="001F24C7" w:rsidRPr="009465E2">
              <w:rPr>
                <w:sz w:val="20"/>
                <w:szCs w:val="20"/>
              </w:rPr>
              <w:t>i.h.k.v</w:t>
            </w:r>
            <w:proofErr w:type="spellEnd"/>
            <w:r w:rsidR="001F24C7" w:rsidRPr="009465E2">
              <w:rPr>
                <w:sz w:val="20"/>
                <w:szCs w:val="20"/>
              </w:rPr>
              <w:t>. registratietraject</w:t>
            </w:r>
          </w:p>
        </w:tc>
        <w:tc>
          <w:tcPr>
            <w:tcW w:w="1710" w:type="dxa"/>
          </w:tcPr>
          <w:p w14:paraId="30DFCC70" w14:textId="77777777" w:rsidR="00012B89" w:rsidRPr="009465E2" w:rsidRDefault="00012B89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n.v.t.</w:t>
            </w:r>
          </w:p>
        </w:tc>
      </w:tr>
      <w:tr w:rsidR="009465E2" w14:paraId="57449C05" w14:textId="77777777" w:rsidTr="009465E2">
        <w:tc>
          <w:tcPr>
            <w:tcW w:w="900" w:type="dxa"/>
            <w:shd w:val="clear" w:color="auto" w:fill="auto"/>
          </w:tcPr>
          <w:p w14:paraId="6935A603" w14:textId="03E76A19" w:rsidR="009465E2" w:rsidRPr="001F24C7" w:rsidRDefault="009465E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  <w:r>
              <w:t xml:space="preserve">        /2</w:t>
            </w:r>
          </w:p>
        </w:tc>
        <w:tc>
          <w:tcPr>
            <w:tcW w:w="6300" w:type="dxa"/>
          </w:tcPr>
          <w:p w14:paraId="4A2EB4C7" w14:textId="61A1A51E" w:rsidR="009465E2" w:rsidRPr="009465E2" w:rsidRDefault="009465E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Reminiscentiespel ‘Levenswandeling’</w:t>
            </w:r>
          </w:p>
        </w:tc>
        <w:tc>
          <w:tcPr>
            <w:tcW w:w="1710" w:type="dxa"/>
          </w:tcPr>
          <w:p w14:paraId="7CDA2183" w14:textId="036D9A52" w:rsidR="009465E2" w:rsidRPr="009465E2" w:rsidRDefault="009465E2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  <w:r w:rsidRPr="009465E2">
              <w:rPr>
                <w:sz w:val="20"/>
                <w:szCs w:val="20"/>
              </w:rPr>
              <w:t>n.v.t.</w:t>
            </w:r>
          </w:p>
        </w:tc>
      </w:tr>
      <w:tr w:rsidR="009465E2" w14:paraId="447041EB" w14:textId="77777777" w:rsidTr="009465E2">
        <w:tc>
          <w:tcPr>
            <w:tcW w:w="900" w:type="dxa"/>
            <w:shd w:val="clear" w:color="auto" w:fill="auto"/>
          </w:tcPr>
          <w:p w14:paraId="4E9B4B76" w14:textId="77777777" w:rsidR="009465E2" w:rsidRPr="001F24C7" w:rsidRDefault="009465E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</w:pPr>
          </w:p>
        </w:tc>
        <w:tc>
          <w:tcPr>
            <w:tcW w:w="6300" w:type="dxa"/>
          </w:tcPr>
          <w:p w14:paraId="36AAD784" w14:textId="77777777" w:rsidR="009465E2" w:rsidRPr="009465E2" w:rsidRDefault="009465E2" w:rsidP="00F11558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0" w:type="dxa"/>
          </w:tcPr>
          <w:p w14:paraId="531AC123" w14:textId="77777777" w:rsidR="009465E2" w:rsidRPr="009465E2" w:rsidRDefault="009465E2" w:rsidP="00012B89">
            <w:pPr>
              <w:tabs>
                <w:tab w:val="left" w:leader="dot" w:pos="90"/>
                <w:tab w:val="left" w:leader="dot" w:pos="4050"/>
                <w:tab w:val="right" w:leader="dot" w:pos="8910"/>
              </w:tabs>
              <w:spacing w:after="0"/>
              <w:jc w:val="right"/>
              <w:rPr>
                <w:sz w:val="20"/>
                <w:szCs w:val="20"/>
              </w:rPr>
            </w:pPr>
          </w:p>
        </w:tc>
      </w:tr>
    </w:tbl>
    <w:p w14:paraId="3ED36E73" w14:textId="77777777" w:rsidR="009B35EF" w:rsidRDefault="009B35EF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ieleverwijzing"/>
          <w:color w:val="auto"/>
          <w:sz w:val="28"/>
          <w:szCs w:val="28"/>
        </w:rPr>
      </w:pPr>
    </w:p>
    <w:p w14:paraId="5040FFA1" w14:textId="77777777"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ieleverwijzing"/>
          <w:color w:val="auto"/>
          <w:sz w:val="28"/>
          <w:szCs w:val="28"/>
        </w:rPr>
      </w:pPr>
      <w:r w:rsidRPr="00F11558">
        <w:rPr>
          <w:rStyle w:val="Subtieleverwijzing"/>
          <w:color w:val="auto"/>
          <w:sz w:val="28"/>
          <w:szCs w:val="28"/>
        </w:rPr>
        <w:t>Periode</w:t>
      </w:r>
    </w:p>
    <w:p w14:paraId="689B92C3" w14:textId="77777777" w:rsidR="00F11558" w:rsidRDefault="00F11558" w:rsidP="00597416">
      <w:pPr>
        <w:tabs>
          <w:tab w:val="left" w:leader="dot" w:pos="90"/>
          <w:tab w:val="right" w:leader="dot" w:pos="4050"/>
          <w:tab w:val="left" w:pos="4515"/>
        </w:tabs>
      </w:pPr>
      <w:r>
        <w:lastRenderedPageBreak/>
        <w:t xml:space="preserve">Datum afhaling: </w:t>
      </w:r>
      <w:r>
        <w:tab/>
      </w:r>
      <w:r w:rsidR="00597416">
        <w:tab/>
        <w:t xml:space="preserve">in de voormiddag/namiddag   </w:t>
      </w:r>
      <w:r w:rsidR="00597416">
        <w:rPr>
          <w:i/>
          <w:sz w:val="18"/>
          <w:szCs w:val="18"/>
        </w:rPr>
        <w:t>(sc</w:t>
      </w:r>
      <w:r w:rsidR="00597416" w:rsidRPr="00012B89">
        <w:rPr>
          <w:i/>
          <w:sz w:val="18"/>
          <w:szCs w:val="18"/>
        </w:rPr>
        <w:t xml:space="preserve">hrap </w:t>
      </w:r>
      <w:r w:rsidR="00597416">
        <w:rPr>
          <w:i/>
          <w:sz w:val="18"/>
          <w:szCs w:val="18"/>
        </w:rPr>
        <w:t>wat niet past)</w:t>
      </w:r>
      <w:r w:rsidR="00597416">
        <w:t xml:space="preserve"> </w:t>
      </w:r>
    </w:p>
    <w:p w14:paraId="335A236C" w14:textId="77777777" w:rsidR="00F11558" w:rsidRDefault="00F11558" w:rsidP="00597416">
      <w:pPr>
        <w:tabs>
          <w:tab w:val="left" w:leader="dot" w:pos="90"/>
          <w:tab w:val="right" w:leader="dot" w:pos="4050"/>
          <w:tab w:val="left" w:pos="4515"/>
        </w:tabs>
      </w:pPr>
      <w:r>
        <w:t xml:space="preserve">Datum inlevering: </w:t>
      </w:r>
      <w:r>
        <w:tab/>
      </w:r>
      <w:r w:rsidR="00597416">
        <w:tab/>
        <w:t xml:space="preserve">in de voormiddag/namiddag   </w:t>
      </w:r>
      <w:r w:rsidR="00597416">
        <w:rPr>
          <w:i/>
          <w:sz w:val="18"/>
          <w:szCs w:val="18"/>
        </w:rPr>
        <w:t>(sc</w:t>
      </w:r>
      <w:r w:rsidR="00597416" w:rsidRPr="00012B89">
        <w:rPr>
          <w:i/>
          <w:sz w:val="18"/>
          <w:szCs w:val="18"/>
        </w:rPr>
        <w:t xml:space="preserve">hrap </w:t>
      </w:r>
      <w:r w:rsidR="00597416">
        <w:rPr>
          <w:i/>
          <w:sz w:val="18"/>
          <w:szCs w:val="18"/>
        </w:rPr>
        <w:t>wat niet past)</w:t>
      </w:r>
    </w:p>
    <w:p w14:paraId="240DC53F" w14:textId="77777777" w:rsid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</w:pPr>
    </w:p>
    <w:p w14:paraId="3F54C1A7" w14:textId="77777777" w:rsidR="000F49E4" w:rsidRPr="000F49E4" w:rsidRDefault="000F49E4" w:rsidP="00F11558">
      <w:pPr>
        <w:tabs>
          <w:tab w:val="left" w:leader="dot" w:pos="90"/>
          <w:tab w:val="left" w:leader="dot" w:pos="4050"/>
          <w:tab w:val="right" w:leader="dot" w:pos="8910"/>
        </w:tabs>
        <w:rPr>
          <w:smallCaps/>
          <w:sz w:val="28"/>
          <w:szCs w:val="28"/>
          <w:u w:val="single"/>
        </w:rPr>
      </w:pPr>
      <w:r>
        <w:rPr>
          <w:rStyle w:val="Subtieleverwijzing"/>
          <w:color w:val="auto"/>
          <w:sz w:val="28"/>
          <w:szCs w:val="28"/>
        </w:rPr>
        <w:t>Ondertekening</w:t>
      </w:r>
    </w:p>
    <w:p w14:paraId="3195ED40" w14:textId="77777777"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dat alle gegevens in de overeenkomst naar waarheid zijn ingevuld.</w:t>
      </w:r>
    </w:p>
    <w:p w14:paraId="5FBB71F6" w14:textId="77777777"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bevestigt dat hij/zij het reglement van de uitleendienst volledig heeft gelezen en ermee akkoord gaat.</w:t>
      </w:r>
    </w:p>
    <w:p w14:paraId="350FCFAC" w14:textId="77777777" w:rsidR="00F11558" w:rsidRDefault="00F11558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</w:pPr>
      <w:r>
        <w:t>De aanvrager verklaart namens de organisatie die hij/zij vertegenwoordigt dat die organisatie alle voorwaarden uit het reglement strikt zal naleven.</w:t>
      </w:r>
    </w:p>
    <w:p w14:paraId="3A9EC324" w14:textId="77777777" w:rsidR="000F49E4" w:rsidRPr="009037FD" w:rsidRDefault="000F49E4" w:rsidP="000F49E4">
      <w:pPr>
        <w:tabs>
          <w:tab w:val="left" w:leader="dot" w:pos="90"/>
          <w:tab w:val="left" w:leader="dot" w:pos="4050"/>
          <w:tab w:val="right" w:leader="dot" w:pos="8910"/>
        </w:tabs>
        <w:jc w:val="both"/>
        <w:rPr>
          <w:rStyle w:val="Subtieleverwijzing"/>
          <w:smallCaps w:val="0"/>
        </w:rPr>
      </w:pPr>
    </w:p>
    <w:p w14:paraId="77B104C1" w14:textId="77777777" w:rsidR="00F11558" w:rsidRPr="00F11558" w:rsidRDefault="000F49E4" w:rsidP="00F11558">
      <w:pPr>
        <w:tabs>
          <w:tab w:val="left" w:pos="0"/>
          <w:tab w:val="right" w:leader="dot" w:pos="2880"/>
        </w:tabs>
        <w:spacing w:before="240"/>
        <w:rPr>
          <w:rStyle w:val="Subtieleverwijzing"/>
          <w:color w:val="auto"/>
          <w:sz w:val="24"/>
          <w:szCs w:val="24"/>
          <w:u w:val="none"/>
        </w:rPr>
      </w:pPr>
      <w:r>
        <w:rPr>
          <w:rStyle w:val="Subtieleverwijzing"/>
          <w:color w:val="auto"/>
          <w:sz w:val="24"/>
          <w:szCs w:val="24"/>
          <w:u w:val="none"/>
        </w:rPr>
        <w:t>Datum</w:t>
      </w:r>
      <w:r w:rsidR="00F11558" w:rsidRPr="00F11558">
        <w:rPr>
          <w:rStyle w:val="Subtieleverwijzing"/>
          <w:color w:val="auto"/>
          <w:sz w:val="24"/>
          <w:szCs w:val="24"/>
          <w:u w:val="none"/>
        </w:rPr>
        <w:t>:</w:t>
      </w:r>
      <w:r w:rsidR="00F11558">
        <w:rPr>
          <w:rStyle w:val="Subtieleverwijzing"/>
          <w:color w:val="auto"/>
          <w:sz w:val="24"/>
          <w:szCs w:val="24"/>
          <w:u w:val="none"/>
        </w:rPr>
        <w:t xml:space="preserve"> </w:t>
      </w:r>
      <w:r w:rsidR="00F11558">
        <w:rPr>
          <w:rStyle w:val="Subtieleverwijzing"/>
          <w:color w:val="auto"/>
          <w:sz w:val="24"/>
          <w:szCs w:val="24"/>
          <w:u w:val="none"/>
        </w:rPr>
        <w:tab/>
      </w:r>
      <w:r w:rsidR="00F11558">
        <w:rPr>
          <w:rStyle w:val="Subtieleverwijzing"/>
          <w:color w:val="auto"/>
          <w:sz w:val="24"/>
          <w:szCs w:val="24"/>
          <w:u w:val="none"/>
        </w:rPr>
        <w:tab/>
      </w:r>
      <w:r w:rsidR="00F11558" w:rsidRPr="00F11558">
        <w:rPr>
          <w:rStyle w:val="Subtieleverwijzing"/>
          <w:color w:val="auto"/>
          <w:sz w:val="24"/>
          <w:szCs w:val="24"/>
          <w:u w:val="none"/>
        </w:rPr>
        <w:tab/>
      </w:r>
    </w:p>
    <w:p w14:paraId="5D1067A8" w14:textId="77777777" w:rsidR="00F11558" w:rsidRPr="00F11558" w:rsidRDefault="00F11558" w:rsidP="00F11558">
      <w:pPr>
        <w:tabs>
          <w:tab w:val="left" w:pos="0"/>
          <w:tab w:val="right" w:leader="dot" w:pos="2880"/>
        </w:tabs>
        <w:spacing w:after="0" w:line="240" w:lineRule="auto"/>
        <w:rPr>
          <w:rStyle w:val="Subtieleverwijzing"/>
          <w:color w:val="auto"/>
          <w:sz w:val="28"/>
          <w:szCs w:val="28"/>
          <w:u w:val="none"/>
        </w:rPr>
      </w:pPr>
      <w:r w:rsidRPr="00F11558">
        <w:rPr>
          <w:rStyle w:val="Subtieleverwijzing"/>
          <w:color w:val="auto"/>
          <w:sz w:val="28"/>
          <w:szCs w:val="28"/>
          <w:u w:val="none"/>
        </w:rPr>
        <w:t>Gelezen en goedgekeurd,</w:t>
      </w:r>
    </w:p>
    <w:p w14:paraId="5965887F" w14:textId="77777777" w:rsidR="00F11558" w:rsidRP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ieleverwijzing"/>
          <w:color w:val="auto"/>
          <w:sz w:val="28"/>
          <w:szCs w:val="28"/>
          <w:u w:val="none"/>
        </w:rPr>
      </w:pPr>
      <w:r w:rsidRPr="00F11558">
        <w:rPr>
          <w:rStyle w:val="Subtieleverwijzing"/>
          <w:color w:val="auto"/>
          <w:sz w:val="28"/>
          <w:szCs w:val="28"/>
          <w:u w:val="none"/>
        </w:rPr>
        <w:t>Handtekening aanvrager</w:t>
      </w:r>
      <w:r w:rsidR="000F49E4">
        <w:rPr>
          <w:rStyle w:val="Subtieleverwijzing"/>
          <w:color w:val="auto"/>
          <w:sz w:val="28"/>
          <w:szCs w:val="28"/>
          <w:u w:val="none"/>
        </w:rPr>
        <w:t xml:space="preserve">: </w:t>
      </w:r>
    </w:p>
    <w:p w14:paraId="273262A1" w14:textId="77777777" w:rsidR="00F11558" w:rsidRDefault="00F11558" w:rsidP="00F11558">
      <w:pPr>
        <w:tabs>
          <w:tab w:val="left" w:pos="0"/>
          <w:tab w:val="right" w:leader="dot" w:pos="2880"/>
        </w:tabs>
        <w:spacing w:line="240" w:lineRule="auto"/>
        <w:rPr>
          <w:rStyle w:val="Subtieleverwijzing"/>
          <w:sz w:val="28"/>
          <w:szCs w:val="28"/>
        </w:rPr>
      </w:pPr>
    </w:p>
    <w:p w14:paraId="52FE82F1" w14:textId="77777777"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ieleverwijzing"/>
          <w:sz w:val="28"/>
          <w:szCs w:val="28"/>
        </w:rPr>
      </w:pPr>
    </w:p>
    <w:p w14:paraId="08F24A32" w14:textId="77777777" w:rsidR="000F49E4" w:rsidRDefault="000F49E4" w:rsidP="00F11558">
      <w:pPr>
        <w:tabs>
          <w:tab w:val="left" w:pos="0"/>
          <w:tab w:val="right" w:leader="dot" w:pos="2880"/>
        </w:tabs>
        <w:spacing w:line="240" w:lineRule="auto"/>
        <w:rPr>
          <w:rStyle w:val="Subtieleverwijzing"/>
          <w:sz w:val="28"/>
          <w:szCs w:val="28"/>
        </w:rPr>
      </w:pPr>
    </w:p>
    <w:p w14:paraId="52151031" w14:textId="77777777" w:rsidR="001F3EE5" w:rsidRDefault="001F3EE5" w:rsidP="00F11558"/>
    <w:p w14:paraId="0D1B1234" w14:textId="77777777" w:rsidR="000F49E4" w:rsidRDefault="000F49E4" w:rsidP="001F3EE5">
      <w:pPr>
        <w:pStyle w:val="Titel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9605AB" w14:textId="77777777" w:rsidR="001F3EE5" w:rsidRPr="000F49E4" w:rsidRDefault="00F11558" w:rsidP="001F3EE5">
      <w:pPr>
        <w:pStyle w:val="Titel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lastRenderedPageBreak/>
        <w:t xml:space="preserve">3. Afhaling materiaal </w:t>
      </w:r>
    </w:p>
    <w:p w14:paraId="3064547A" w14:textId="77777777" w:rsidR="00F11558" w:rsidRPr="000F49E4" w:rsidRDefault="00F11558" w:rsidP="00F11558">
      <w:pPr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 xml:space="preserve">In te vullen door een medewerker van </w:t>
      </w:r>
      <w:proofErr w:type="spellStart"/>
      <w:r w:rsidRPr="000F49E4">
        <w:rPr>
          <w:i/>
          <w:sz w:val="20"/>
          <w:szCs w:val="20"/>
        </w:rPr>
        <w:t>Erfgoedcel</w:t>
      </w:r>
      <w:proofErr w:type="spellEnd"/>
      <w:r w:rsidRPr="000F49E4">
        <w:rPr>
          <w:i/>
          <w:sz w:val="20"/>
          <w:szCs w:val="20"/>
        </w:rPr>
        <w:t xml:space="preserve"> Kusterfgoed bij afhaling</w:t>
      </w:r>
      <w:r w:rsidR="000F49E4">
        <w:rPr>
          <w:i/>
          <w:sz w:val="20"/>
          <w:szCs w:val="20"/>
        </w:rPr>
        <w:t xml:space="preserve"> van het</w:t>
      </w:r>
      <w:r w:rsidRPr="000F49E4">
        <w:rPr>
          <w:i/>
          <w:sz w:val="20"/>
          <w:szCs w:val="20"/>
        </w:rPr>
        <w:t xml:space="preserve"> materiaal.</w:t>
      </w:r>
    </w:p>
    <w:p w14:paraId="1409A09E" w14:textId="77777777" w:rsidR="00F11558" w:rsidRPr="00F11558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ieleverwijzing"/>
          <w:color w:val="auto"/>
          <w:sz w:val="28"/>
          <w:szCs w:val="28"/>
        </w:rPr>
      </w:pPr>
      <w:r w:rsidRPr="00F11558">
        <w:rPr>
          <w:rStyle w:val="Subtieleverwijzing"/>
          <w:color w:val="auto"/>
          <w:sz w:val="28"/>
          <w:szCs w:val="28"/>
        </w:rPr>
        <w:t>Opmerkingen:</w:t>
      </w:r>
    </w:p>
    <w:p w14:paraId="50638E23" w14:textId="77777777"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14:paraId="1650AC29" w14:textId="77777777"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14:paraId="2FE95366" w14:textId="77777777" w:rsidR="00F11558" w:rsidRDefault="00F11558" w:rsidP="00F11558">
      <w:pPr>
        <w:tabs>
          <w:tab w:val="left" w:leader="dot" w:pos="90"/>
          <w:tab w:val="right" w:leader="dot" w:pos="8910"/>
        </w:tabs>
      </w:pPr>
      <w:r>
        <w:tab/>
      </w:r>
      <w:r>
        <w:tab/>
      </w:r>
    </w:p>
    <w:p w14:paraId="253133DE" w14:textId="77777777"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14:paraId="6B9F8DE2" w14:textId="77777777" w:rsidR="00F11558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>Naam en handtekening</w:t>
      </w:r>
      <w:r>
        <w:tab/>
        <w:t>Naam en handtekening</w:t>
      </w:r>
      <w:r>
        <w:br/>
        <w:t>persoon afhaling                                                                                      medewerker Kusterfgoed</w:t>
      </w:r>
    </w:p>
    <w:p w14:paraId="631306D1" w14:textId="77777777" w:rsidR="00F11558" w:rsidRDefault="00F11558" w:rsidP="000F49E4"/>
    <w:p w14:paraId="6BF97988" w14:textId="77777777" w:rsidR="000F49E4" w:rsidRDefault="000F49E4" w:rsidP="000F49E4"/>
    <w:p w14:paraId="5CB84F0A" w14:textId="77777777" w:rsidR="000F49E4" w:rsidRPr="000F49E4" w:rsidRDefault="000F49E4" w:rsidP="000F49E4"/>
    <w:p w14:paraId="25BD1D8F" w14:textId="77777777" w:rsidR="001F3EE5" w:rsidRPr="000F49E4" w:rsidRDefault="00F11558" w:rsidP="001F3EE5">
      <w:pPr>
        <w:pStyle w:val="Titel"/>
        <w:rPr>
          <w:b/>
          <w:sz w:val="32"/>
          <w:szCs w:val="32"/>
        </w:rPr>
      </w:pPr>
      <w:r w:rsidRPr="000F49E4">
        <w:rPr>
          <w:b/>
          <w:sz w:val="32"/>
          <w:szCs w:val="32"/>
        </w:rPr>
        <w:t>4. Inleveren materiaal</w:t>
      </w:r>
    </w:p>
    <w:p w14:paraId="6323B224" w14:textId="77777777" w:rsidR="00F11558" w:rsidRPr="000F49E4" w:rsidRDefault="00F11558" w:rsidP="00F11558">
      <w:pPr>
        <w:tabs>
          <w:tab w:val="left" w:leader="dot" w:pos="90"/>
          <w:tab w:val="left" w:pos="5760"/>
          <w:tab w:val="right" w:leader="dot" w:pos="8910"/>
        </w:tabs>
        <w:spacing w:before="240"/>
        <w:rPr>
          <w:i/>
          <w:sz w:val="20"/>
          <w:szCs w:val="20"/>
        </w:rPr>
      </w:pPr>
      <w:r w:rsidRPr="000F49E4">
        <w:rPr>
          <w:i/>
          <w:sz w:val="20"/>
          <w:szCs w:val="20"/>
        </w:rPr>
        <w:t xml:space="preserve">In te vullen door een medewerker van </w:t>
      </w:r>
      <w:proofErr w:type="spellStart"/>
      <w:r w:rsidRPr="000F49E4">
        <w:rPr>
          <w:i/>
          <w:sz w:val="20"/>
          <w:szCs w:val="20"/>
        </w:rPr>
        <w:t>Erfgoedcel</w:t>
      </w:r>
      <w:proofErr w:type="spellEnd"/>
      <w:r w:rsidRPr="000F49E4">
        <w:rPr>
          <w:i/>
          <w:sz w:val="20"/>
          <w:szCs w:val="20"/>
        </w:rPr>
        <w:t xml:space="preserve"> Kusterfgoed bij inlevering van het materiaal.</w:t>
      </w:r>
    </w:p>
    <w:p w14:paraId="6B75FBF2" w14:textId="77777777" w:rsidR="00F11558" w:rsidRPr="000F49E4" w:rsidRDefault="00F11558" w:rsidP="00F11558">
      <w:pPr>
        <w:tabs>
          <w:tab w:val="left" w:leader="dot" w:pos="90"/>
          <w:tab w:val="left" w:leader="dot" w:pos="4050"/>
          <w:tab w:val="right" w:leader="dot" w:pos="8910"/>
        </w:tabs>
        <w:rPr>
          <w:rStyle w:val="Subtieleverwijzing"/>
          <w:color w:val="auto"/>
          <w:sz w:val="28"/>
          <w:szCs w:val="28"/>
        </w:rPr>
      </w:pPr>
      <w:r w:rsidRPr="000F49E4">
        <w:rPr>
          <w:rStyle w:val="Subtieleverwijzing"/>
          <w:color w:val="auto"/>
          <w:sz w:val="28"/>
          <w:szCs w:val="28"/>
        </w:rPr>
        <w:t>Opmerkingen:</w:t>
      </w:r>
    </w:p>
    <w:p w14:paraId="284F7032" w14:textId="77777777"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14:paraId="0A8FFC9E" w14:textId="77777777"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14:paraId="50DAF3B1" w14:textId="77777777" w:rsidR="00F11558" w:rsidRDefault="00F11558" w:rsidP="00F11558">
      <w:pPr>
        <w:tabs>
          <w:tab w:val="left" w:leader="dot" w:pos="90"/>
          <w:tab w:val="right" w:leader="dot" w:pos="5760"/>
          <w:tab w:val="right" w:leader="dot" w:pos="8910"/>
        </w:tabs>
      </w:pPr>
      <w:r>
        <w:tab/>
      </w:r>
      <w:r>
        <w:tab/>
      </w:r>
      <w:r>
        <w:tab/>
      </w:r>
    </w:p>
    <w:p w14:paraId="7AC3B346" w14:textId="77777777" w:rsidR="00F11558" w:rsidRDefault="00F11558" w:rsidP="000F49E4">
      <w:pPr>
        <w:tabs>
          <w:tab w:val="left" w:leader="dot" w:pos="90"/>
          <w:tab w:val="right" w:leader="dot" w:pos="2880"/>
          <w:tab w:val="right" w:leader="dot" w:pos="8910"/>
        </w:tabs>
        <w:spacing w:after="0" w:line="360" w:lineRule="auto"/>
      </w:pPr>
      <w:r>
        <w:t xml:space="preserve">Naam rekeninghouder en rekeningnr.  </w:t>
      </w:r>
      <w:r>
        <w:tab/>
      </w:r>
      <w:r>
        <w:br/>
        <w:t>waarop de waarborg mag worden teruggestort:</w:t>
      </w:r>
      <w:r>
        <w:tab/>
      </w:r>
    </w:p>
    <w:p w14:paraId="40C18CCD" w14:textId="77777777" w:rsidR="00F11558" w:rsidRPr="00192D02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  <w:rPr>
          <w:sz w:val="16"/>
          <w:szCs w:val="16"/>
        </w:rPr>
      </w:pPr>
    </w:p>
    <w:p w14:paraId="5C435E6D" w14:textId="77777777" w:rsidR="00F11558" w:rsidRDefault="00F11558" w:rsidP="00F11558">
      <w:pPr>
        <w:tabs>
          <w:tab w:val="left" w:leader="dot" w:pos="90"/>
          <w:tab w:val="right" w:leader="dot" w:pos="2880"/>
          <w:tab w:val="right" w:leader="dot" w:pos="8910"/>
        </w:tabs>
      </w:pPr>
      <w:r>
        <w:t>Datum:</w:t>
      </w:r>
      <w:r>
        <w:tab/>
      </w:r>
    </w:p>
    <w:p w14:paraId="1F8A6027" w14:textId="77777777" w:rsidR="00F11558" w:rsidRPr="003049E9" w:rsidRDefault="00F11558" w:rsidP="00F11558">
      <w:pPr>
        <w:tabs>
          <w:tab w:val="left" w:leader="dot" w:pos="90"/>
          <w:tab w:val="left" w:pos="5760"/>
          <w:tab w:val="right" w:leader="dot" w:pos="8910"/>
        </w:tabs>
      </w:pPr>
      <w:r>
        <w:t>Gelezen en goedgekeurd,</w:t>
      </w:r>
      <w:r>
        <w:tab/>
        <w:t>Gelezen en goedgekeurd,</w:t>
      </w:r>
      <w:r>
        <w:br/>
        <w:t xml:space="preserve">Naam en handtekening </w:t>
      </w:r>
      <w:r>
        <w:tab/>
        <w:t>Naam en handtekening</w:t>
      </w:r>
      <w:r>
        <w:br/>
        <w:t>persoon inlevering                                                                                   medewerker Kusterfgoed</w:t>
      </w:r>
    </w:p>
    <w:p w14:paraId="1A9788DE" w14:textId="77777777" w:rsidR="001226BC" w:rsidRDefault="009465E2"/>
    <w:sectPr w:rsidR="001226BC" w:rsidSect="00861C7C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5DA7" w14:textId="77777777" w:rsidR="001F3EE5" w:rsidRDefault="001F3EE5" w:rsidP="001F3EE5">
      <w:pPr>
        <w:spacing w:after="0" w:line="240" w:lineRule="auto"/>
      </w:pPr>
      <w:r>
        <w:separator/>
      </w:r>
    </w:p>
  </w:endnote>
  <w:endnote w:type="continuationSeparator" w:id="0">
    <w:p w14:paraId="2DE5B2EF" w14:textId="77777777" w:rsidR="001F3EE5" w:rsidRDefault="001F3EE5" w:rsidP="001F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3770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F29985" w14:textId="77777777" w:rsidR="00F711F2" w:rsidRDefault="001F3EE5">
        <w:pPr>
          <w:pStyle w:val="Voettekst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7730CBAF" wp14:editId="2602E0CD">
              <wp:simplePos x="0" y="0"/>
              <wp:positionH relativeFrom="column">
                <wp:posOffset>1752600</wp:posOffset>
              </wp:positionH>
              <wp:positionV relativeFrom="paragraph">
                <wp:posOffset>-243205</wp:posOffset>
              </wp:positionV>
              <wp:extent cx="3901440" cy="716280"/>
              <wp:effectExtent l="0" t="0" r="3810" b="762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ervolg_briefpapier_blauw.jpe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1440" cy="71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F49E4">
          <w:fldChar w:fldCharType="begin"/>
        </w:r>
        <w:r w:rsidR="000F49E4">
          <w:instrText xml:space="preserve"> PAGE   \* MERGEFORMAT </w:instrText>
        </w:r>
        <w:r w:rsidR="000F49E4">
          <w:fldChar w:fldCharType="separate"/>
        </w:r>
        <w:r w:rsidR="000825ED">
          <w:rPr>
            <w:noProof/>
          </w:rPr>
          <w:t>5</w:t>
        </w:r>
        <w:r w:rsidR="000F49E4">
          <w:rPr>
            <w:noProof/>
          </w:rPr>
          <w:fldChar w:fldCharType="end"/>
        </w:r>
      </w:p>
    </w:sdtContent>
  </w:sdt>
  <w:p w14:paraId="38F844E1" w14:textId="77777777" w:rsidR="008C213C" w:rsidRDefault="009465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B646" w14:textId="77777777" w:rsidR="001F3EE5" w:rsidRDefault="001F3EE5" w:rsidP="001F3EE5">
      <w:pPr>
        <w:spacing w:after="0" w:line="240" w:lineRule="auto"/>
      </w:pPr>
      <w:r>
        <w:separator/>
      </w:r>
    </w:p>
  </w:footnote>
  <w:footnote w:type="continuationSeparator" w:id="0">
    <w:p w14:paraId="5BF55CF3" w14:textId="77777777" w:rsidR="001F3EE5" w:rsidRDefault="001F3EE5" w:rsidP="001F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148F"/>
    <w:multiLevelType w:val="multilevel"/>
    <w:tmpl w:val="6980BB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F2B04"/>
    <w:multiLevelType w:val="multilevel"/>
    <w:tmpl w:val="63900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EB206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46E1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F18D3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4A0ED2"/>
    <w:multiLevelType w:val="multilevel"/>
    <w:tmpl w:val="C54C98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381EA6"/>
    <w:multiLevelType w:val="multilevel"/>
    <w:tmpl w:val="5F8A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6141EF8"/>
    <w:multiLevelType w:val="multilevel"/>
    <w:tmpl w:val="FD963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985B4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263F36"/>
    <w:multiLevelType w:val="hybridMultilevel"/>
    <w:tmpl w:val="DFE6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2067"/>
    <w:multiLevelType w:val="hybridMultilevel"/>
    <w:tmpl w:val="B05A031E"/>
    <w:lvl w:ilvl="0" w:tplc="F5D6A05E">
      <w:start w:val="7"/>
      <w:numFmt w:val="bullet"/>
      <w:lvlText w:val="-"/>
      <w:lvlJc w:val="left"/>
      <w:pPr>
        <w:ind w:left="1152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E5"/>
    <w:rsid w:val="00012B89"/>
    <w:rsid w:val="00062697"/>
    <w:rsid w:val="00064892"/>
    <w:rsid w:val="000825ED"/>
    <w:rsid w:val="000F49E4"/>
    <w:rsid w:val="001F24C7"/>
    <w:rsid w:val="001F3EE5"/>
    <w:rsid w:val="00320671"/>
    <w:rsid w:val="00342D1F"/>
    <w:rsid w:val="00343B0F"/>
    <w:rsid w:val="00352AFF"/>
    <w:rsid w:val="00391079"/>
    <w:rsid w:val="004B5146"/>
    <w:rsid w:val="00597416"/>
    <w:rsid w:val="00792CC2"/>
    <w:rsid w:val="00903A7F"/>
    <w:rsid w:val="009138D9"/>
    <w:rsid w:val="009465E2"/>
    <w:rsid w:val="009B35EF"/>
    <w:rsid w:val="00A370BF"/>
    <w:rsid w:val="00B17128"/>
    <w:rsid w:val="00CA2EB6"/>
    <w:rsid w:val="00CC5DF4"/>
    <w:rsid w:val="00E473E6"/>
    <w:rsid w:val="00F1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9FBC5"/>
  <w15:docId w15:val="{FBDB4442-6C79-4AEC-8EA0-58DD4889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1F3EE5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F3E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F3E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3EE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3EE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1F3E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F3EE5"/>
    <w:rPr>
      <w:color w:val="0563C1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sid w:val="001F3EE5"/>
    <w:rPr>
      <w:b/>
      <w:bCs/>
      <w:i/>
      <w:iCs/>
      <w:color w:val="5B9BD5" w:themeColor="accent1"/>
    </w:rPr>
  </w:style>
  <w:style w:type="paragraph" w:styleId="Voettekst">
    <w:name w:val="footer"/>
    <w:basedOn w:val="Standaard"/>
    <w:link w:val="VoettekstChar"/>
    <w:uiPriority w:val="99"/>
    <w:unhideWhenUsed/>
    <w:rsid w:val="001F3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3EE5"/>
    <w:rPr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1F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3EE5"/>
    <w:rPr>
      <w:lang w:val="nl-BE"/>
    </w:rPr>
  </w:style>
  <w:style w:type="table" w:styleId="Tabelraster">
    <w:name w:val="Table Grid"/>
    <w:basedOn w:val="Standaardtabel"/>
    <w:uiPriority w:val="59"/>
    <w:rsid w:val="00F11558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verwijzing">
    <w:name w:val="Subtle Reference"/>
    <w:basedOn w:val="Standaardalinea-lettertype"/>
    <w:uiPriority w:val="31"/>
    <w:qFormat/>
    <w:rsid w:val="00F11558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kusterfgoed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sterfgoed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85B9-4F08-4548-B024-A3078891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Dekien</dc:creator>
  <cp:keywords/>
  <dc:description/>
  <cp:lastModifiedBy>Neyt Hannelore</cp:lastModifiedBy>
  <cp:revision>6</cp:revision>
  <cp:lastPrinted>2018-09-25T13:59:00Z</cp:lastPrinted>
  <dcterms:created xsi:type="dcterms:W3CDTF">2018-09-25T13:57:00Z</dcterms:created>
  <dcterms:modified xsi:type="dcterms:W3CDTF">2020-07-10T14:05:00Z</dcterms:modified>
</cp:coreProperties>
</file>